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4C67" w14:textId="6954E74D" w:rsidR="00CF4ABA" w:rsidRDefault="007C4B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9DA04" wp14:editId="0C84C420">
                <wp:simplePos x="0" y="0"/>
                <wp:positionH relativeFrom="column">
                  <wp:posOffset>571500</wp:posOffset>
                </wp:positionH>
                <wp:positionV relativeFrom="paragraph">
                  <wp:posOffset>5676900</wp:posOffset>
                </wp:positionV>
                <wp:extent cx="5410200" cy="330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48096" w14:textId="1DA10C10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E55CA37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5pt;margin-top:447pt;width:426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" filled="f" stroked="f">
                <v:textbox>
                  <w:txbxContent>
                    <w:p w14:paraId="17D48096" w14:textId="1DA10C10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bookmarkStart w:id="1" w:name="_GoBack"/>
                      <w:bookmarkEnd w:id="1"/>
                    </w:p>
                    <w:p w14:paraId="4E55CA37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73C17" wp14:editId="595105CE">
                <wp:simplePos x="0" y="0"/>
                <wp:positionH relativeFrom="column">
                  <wp:posOffset>571500</wp:posOffset>
                </wp:positionH>
                <wp:positionV relativeFrom="paragraph">
                  <wp:posOffset>5232400</wp:posOffset>
                </wp:positionV>
                <wp:extent cx="5410200" cy="330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FCAB" w14:textId="4D10EEAC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48E90642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45pt;margin-top:412pt;width:426pt;height: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" filled="f" stroked="f">
                <v:textbox>
                  <w:txbxContent>
                    <w:p w14:paraId="4A0BFCAB" w14:textId="4D10EEAC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48E90642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1282D" wp14:editId="42DA5DA6">
                <wp:simplePos x="0" y="0"/>
                <wp:positionH relativeFrom="column">
                  <wp:posOffset>571500</wp:posOffset>
                </wp:positionH>
                <wp:positionV relativeFrom="paragraph">
                  <wp:posOffset>4813300</wp:posOffset>
                </wp:positionV>
                <wp:extent cx="5410200" cy="33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6FD4" w14:textId="698276B5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6C55E9E9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45pt;margin-top:379pt;width:426pt;height: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" filled="f" stroked="f">
                <v:textbox>
                  <w:txbxContent>
                    <w:p w14:paraId="4C336FD4" w14:textId="698276B5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6C55E9E9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4FC32" wp14:editId="4839BDC8">
                <wp:simplePos x="0" y="0"/>
                <wp:positionH relativeFrom="column">
                  <wp:posOffset>571500</wp:posOffset>
                </wp:positionH>
                <wp:positionV relativeFrom="paragraph">
                  <wp:posOffset>4394200</wp:posOffset>
                </wp:positionV>
                <wp:extent cx="5410200" cy="33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E118" w14:textId="791659DD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4FE848F5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45pt;margin-top:346pt;width:426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" filled="f" stroked="f">
                <v:textbox>
                  <w:txbxContent>
                    <w:p w14:paraId="6DA0E118" w14:textId="791659DD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4FE848F5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7D661" wp14:editId="2D298A47">
                <wp:simplePos x="0" y="0"/>
                <wp:positionH relativeFrom="column">
                  <wp:posOffset>571500</wp:posOffset>
                </wp:positionH>
                <wp:positionV relativeFrom="paragraph">
                  <wp:posOffset>3975100</wp:posOffset>
                </wp:positionV>
                <wp:extent cx="5410200" cy="330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5D762" w14:textId="5EAB9F9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45pt;margin-top:313pt;width:426pt;height: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" filled="f" stroked="f">
                <v:textbox>
                  <w:txbxContent>
                    <w:p w14:paraId="56B5D762" w14:textId="5EAB9F9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14D97" wp14:editId="2D26B0F9">
                <wp:simplePos x="0" y="0"/>
                <wp:positionH relativeFrom="column">
                  <wp:posOffset>571500</wp:posOffset>
                </wp:positionH>
                <wp:positionV relativeFrom="paragraph">
                  <wp:posOffset>3556000</wp:posOffset>
                </wp:positionV>
                <wp:extent cx="5410200" cy="33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DD81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45pt;margin-top:280pt;width:426pt;height: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" filled="f" stroked="f">
                <v:textbox>
                  <w:txbxContent>
                    <w:p w14:paraId="3984DD81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B9657" wp14:editId="0203B183">
                <wp:simplePos x="0" y="0"/>
                <wp:positionH relativeFrom="column">
                  <wp:posOffset>571500</wp:posOffset>
                </wp:positionH>
                <wp:positionV relativeFrom="paragraph">
                  <wp:posOffset>3124200</wp:posOffset>
                </wp:positionV>
                <wp:extent cx="5410200" cy="33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09B4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45pt;margin-top:246pt;width:426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" filled="f" stroked="f">
                <v:textbox>
                  <w:txbxContent>
                    <w:p w14:paraId="5E4709B4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63F31" wp14:editId="37407591">
                <wp:simplePos x="0" y="0"/>
                <wp:positionH relativeFrom="column">
                  <wp:posOffset>571500</wp:posOffset>
                </wp:positionH>
                <wp:positionV relativeFrom="paragraph">
                  <wp:posOffset>1866900</wp:posOffset>
                </wp:positionV>
                <wp:extent cx="5410200" cy="33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D0605" w14:textId="77777777" w:rsidR="006940CE" w:rsidRPr="006940CE" w:rsidRDefault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margin-left:45pt;margin-top:147pt;width:426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" filled="f" stroked="f">
                <v:textbox>
                  <w:txbxContent>
                    <w:p w14:paraId="45BD0605" w14:textId="77777777" w:rsidR="006940CE" w:rsidRPr="006940CE" w:rsidRDefault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4BE8A" wp14:editId="5EBAF154">
                <wp:simplePos x="0" y="0"/>
                <wp:positionH relativeFrom="column">
                  <wp:posOffset>571500</wp:posOffset>
                </wp:positionH>
                <wp:positionV relativeFrom="paragraph">
                  <wp:posOffset>2298700</wp:posOffset>
                </wp:positionV>
                <wp:extent cx="5410200" cy="33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B450" w14:textId="30FCF8BF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298856ED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margin-left:45pt;margin-top:181pt;width:426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" filled="f" stroked="f">
                <v:textbox>
                  <w:txbxContent>
                    <w:p w14:paraId="5DEEB450" w14:textId="30FCF8BF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298856ED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99533" wp14:editId="793A5182">
                <wp:simplePos x="0" y="0"/>
                <wp:positionH relativeFrom="column">
                  <wp:posOffset>571500</wp:posOffset>
                </wp:positionH>
                <wp:positionV relativeFrom="paragraph">
                  <wp:posOffset>2717800</wp:posOffset>
                </wp:positionV>
                <wp:extent cx="5410200" cy="330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68A1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5" type="#_x0000_t202" style="position:absolute;margin-left:45pt;margin-top:214pt;width:426pt;height:2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" filled="f" stroked="f">
                <v:textbox>
                  <w:txbxContent>
                    <w:p w14:paraId="430268A1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318C7" wp14:editId="5C8C8A13">
                <wp:simplePos x="0" y="0"/>
                <wp:positionH relativeFrom="column">
                  <wp:posOffset>571500</wp:posOffset>
                </wp:positionH>
                <wp:positionV relativeFrom="paragraph">
                  <wp:posOffset>1447800</wp:posOffset>
                </wp:positionV>
                <wp:extent cx="5410200" cy="33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82D9" w14:textId="77777777" w:rsidR="006940CE" w:rsidRPr="006940CE" w:rsidRDefault="006940CE" w:rsidP="006940C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6" type="#_x0000_t202" style="position:absolute;margin-left:45pt;margin-top:114pt;width:426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" filled="f" stroked="f">
                <v:textbox>
                  <w:txbxContent>
                    <w:p w14:paraId="6B9C82D9" w14:textId="77777777" w:rsidR="006940CE" w:rsidRPr="006940CE" w:rsidRDefault="006940CE" w:rsidP="006940CE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CF40A0D" wp14:editId="45AC462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1012" cy="10692000"/>
            <wp:effectExtent l="0" t="0" r="825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DIV - FIVE A SIDE - Entry For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ABA" w:rsidSect="006940C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CE"/>
    <w:rsid w:val="006940CE"/>
    <w:rsid w:val="007C4B19"/>
    <w:rsid w:val="00A56E0C"/>
    <w:rsid w:val="00BC1C08"/>
    <w:rsid w:val="00CA443C"/>
    <w:rsid w:val="00CF4ABA"/>
    <w:rsid w:val="00F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348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E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0C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0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C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6AA48-9F5F-42A6-ACBF-9E46526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Thomas-Balmbra</dc:creator>
  <cp:keywords/>
  <dc:description/>
  <cp:lastModifiedBy>Colette Thomas-Balmbra</cp:lastModifiedBy>
  <cp:revision>2</cp:revision>
  <dcterms:created xsi:type="dcterms:W3CDTF">2015-07-11T09:47:00Z</dcterms:created>
  <dcterms:modified xsi:type="dcterms:W3CDTF">2015-07-11T09:47:00Z</dcterms:modified>
</cp:coreProperties>
</file>